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69" w:rsidRPr="00750C69" w:rsidRDefault="00750C69" w:rsidP="00750C69">
      <w:pPr>
        <w:keepNext/>
        <w:keepLines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1D5ACF" wp14:editId="75317A2F">
            <wp:simplePos x="0" y="0"/>
            <wp:positionH relativeFrom="column">
              <wp:posOffset>2803525</wp:posOffset>
            </wp:positionH>
            <wp:positionV relativeFrom="paragraph">
              <wp:posOffset>-1524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C69" w:rsidRDefault="00750C69" w:rsidP="00750C69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750C69" w:rsidRPr="00750C69" w:rsidRDefault="00750C69" w:rsidP="00750C69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50C69">
        <w:rPr>
          <w:sz w:val="30"/>
          <w:szCs w:val="30"/>
        </w:rPr>
        <w:t xml:space="preserve">АДМИНИСТРАЦИЯ  </w:t>
      </w:r>
      <w:proofErr w:type="gramStart"/>
      <w:r w:rsidRPr="00750C69">
        <w:rPr>
          <w:sz w:val="30"/>
          <w:szCs w:val="30"/>
        </w:rPr>
        <w:t>ГАВРИЛОВ-ЯМСКОГО</w:t>
      </w:r>
      <w:proofErr w:type="gramEnd"/>
    </w:p>
    <w:p w:rsidR="00750C69" w:rsidRPr="00750C69" w:rsidRDefault="00750C69" w:rsidP="00750C69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50C69">
        <w:rPr>
          <w:sz w:val="30"/>
          <w:szCs w:val="30"/>
        </w:rPr>
        <w:t>МУНИЦИПАЛЬНОГО  РАЙОНА</w:t>
      </w:r>
    </w:p>
    <w:p w:rsidR="00750C69" w:rsidRPr="00750C69" w:rsidRDefault="00750C69" w:rsidP="00750C69">
      <w:pPr>
        <w:pStyle w:val="3"/>
        <w:keepNext/>
        <w:keepLines/>
        <w:suppressAutoHyphens w:val="0"/>
        <w:spacing w:after="0"/>
        <w:jc w:val="center"/>
      </w:pPr>
      <w:r w:rsidRPr="00750C69">
        <w:t xml:space="preserve"> </w:t>
      </w:r>
    </w:p>
    <w:p w:rsidR="00750C69" w:rsidRPr="00750C69" w:rsidRDefault="00750C69" w:rsidP="00750C69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C6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21855" w:rsidRDefault="00750C69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08.2019 № 921</w:t>
      </w:r>
    </w:p>
    <w:p w:rsidR="00121855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750C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750C69" w:rsidRDefault="00156CBB" w:rsidP="00750C69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3F568B" w:rsidRDefault="002A44E0" w:rsidP="0075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и молодежной политики в </w:t>
      </w:r>
      <w:proofErr w:type="gramStart"/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96830">
        <w:rPr>
          <w:rStyle w:val="itemtext"/>
          <w:rFonts w:ascii="Times New Roman" w:hAnsi="Times New Roman" w:cs="Times New Roman"/>
          <w:sz w:val="28"/>
          <w:szCs w:val="28"/>
        </w:rPr>
        <w:t xml:space="preserve"> на 2014-2020 годы», утвержденную</w:t>
      </w:r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 xml:space="preserve"> 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C236A" w:rsidP="00750C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750C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 в сети Интернет.</w:t>
      </w:r>
    </w:p>
    <w:p w:rsidR="00E42222" w:rsidRDefault="00967752" w:rsidP="00750C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C69" w:rsidRDefault="00750C69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C69" w:rsidRDefault="00750C69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750C69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75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4728B">
        <w:rPr>
          <w:rFonts w:ascii="Times New Roman" w:hAnsi="Times New Roman" w:cs="Times New Roman"/>
          <w:sz w:val="28"/>
          <w:szCs w:val="28"/>
        </w:rPr>
        <w:t>А.А.</w:t>
      </w:r>
      <w:r w:rsidR="00750C69">
        <w:rPr>
          <w:rFonts w:ascii="Times New Roman" w:hAnsi="Times New Roman" w:cs="Times New Roman"/>
          <w:sz w:val="28"/>
          <w:szCs w:val="28"/>
        </w:rPr>
        <w:t>Комаров</w:t>
      </w:r>
      <w:proofErr w:type="spellEnd"/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C69" w:rsidRDefault="00750C69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750C69" w:rsidRDefault="00AD69F8" w:rsidP="00750C69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AD69F8" w:rsidRPr="00750C69" w:rsidRDefault="00AD69F8" w:rsidP="00750C69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лов-Ямского</w:t>
      </w:r>
      <w:proofErr w:type="gramEnd"/>
    </w:p>
    <w:p w:rsidR="00AD69F8" w:rsidRPr="00750C69" w:rsidRDefault="00AD69F8" w:rsidP="00750C69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D69F8" w:rsidRPr="00750C69" w:rsidRDefault="00750C69" w:rsidP="00750C69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8.2019 № 921</w:t>
      </w:r>
      <w:r w:rsidR="00882C2B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A45" w:rsidRPr="0075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4-2020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5239" w:rsidRPr="001758C7" w:rsidRDefault="00025239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» слова «</w:t>
      </w:r>
      <w:r w:rsidR="00DC765D" w:rsidRPr="001758C7">
        <w:rPr>
          <w:rFonts w:ascii="Times New Roman" w:hAnsi="Times New Roman" w:cs="Times New Roman"/>
          <w:sz w:val="28"/>
          <w:szCs w:val="28"/>
        </w:rPr>
        <w:t>4039774,8</w:t>
      </w:r>
      <w:r w:rsidR="00DC765D" w:rsidRPr="001758C7">
        <w:rPr>
          <w:rFonts w:ascii="Times New Roman" w:hAnsi="Times New Roman" w:cs="Times New Roman"/>
          <w:sz w:val="24"/>
          <w:szCs w:val="24"/>
        </w:rPr>
        <w:t xml:space="preserve"> 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Pr="001758C7">
        <w:rPr>
          <w:rFonts w:ascii="Times New Roman" w:hAnsi="Times New Roman" w:cs="Times New Roman"/>
          <w:sz w:val="28"/>
          <w:szCs w:val="28"/>
        </w:rPr>
        <w:t>в том числе по годам» заменить словами «</w:t>
      </w:r>
      <w:r w:rsidR="00DC765D" w:rsidRPr="001758C7">
        <w:rPr>
          <w:rFonts w:ascii="Times New Roman" w:hAnsi="Times New Roman" w:cs="Times New Roman"/>
          <w:sz w:val="28"/>
          <w:szCs w:val="28"/>
        </w:rPr>
        <w:t xml:space="preserve">4040810,2  </w:t>
      </w:r>
      <w:r w:rsidRPr="001758C7">
        <w:rPr>
          <w:rFonts w:ascii="Times New Roman" w:hAnsi="Times New Roman" w:cs="Times New Roman"/>
          <w:sz w:val="28"/>
          <w:szCs w:val="28"/>
        </w:rPr>
        <w:t xml:space="preserve">в том числе по годам», слова «2019 год - </w:t>
      </w:r>
      <w:r w:rsidR="00DC765D" w:rsidRPr="001758C7">
        <w:rPr>
          <w:rFonts w:ascii="Times New Roman" w:hAnsi="Times New Roman" w:cs="Times New Roman"/>
          <w:sz w:val="28"/>
          <w:szCs w:val="28"/>
        </w:rPr>
        <w:t>627073,6</w:t>
      </w:r>
      <w:r w:rsidRPr="001758C7">
        <w:rPr>
          <w:rFonts w:ascii="Times New Roman" w:hAnsi="Times New Roman"/>
          <w:sz w:val="28"/>
          <w:szCs w:val="28"/>
        </w:rPr>
        <w:t xml:space="preserve">» </w:t>
      </w:r>
      <w:r w:rsidRPr="001758C7">
        <w:rPr>
          <w:rFonts w:ascii="Times New Roman" w:hAnsi="Times New Roman" w:cs="Times New Roman"/>
          <w:sz w:val="28"/>
          <w:szCs w:val="28"/>
        </w:rPr>
        <w:t>заменить словами «2019 год –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DC765D" w:rsidRPr="001758C7">
        <w:rPr>
          <w:rFonts w:ascii="Times New Roman" w:hAnsi="Times New Roman" w:cs="Times New Roman"/>
          <w:sz w:val="28"/>
          <w:szCs w:val="28"/>
        </w:rPr>
        <w:t>628109</w:t>
      </w:r>
      <w:r w:rsidRPr="001758C7">
        <w:rPr>
          <w:rFonts w:ascii="Times New Roman" w:hAnsi="Times New Roman" w:cs="Times New Roman"/>
          <w:sz w:val="28"/>
          <w:szCs w:val="28"/>
        </w:rPr>
        <w:t>».</w:t>
      </w:r>
    </w:p>
    <w:p w:rsidR="006077DC" w:rsidRDefault="001A0AE5" w:rsidP="001A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 паспорте муниципальной программы </w:t>
      </w:r>
      <w:r w:rsidRPr="001A0AE5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фе «</w:t>
      </w:r>
      <w:r w:rsidRPr="001A0AE5">
        <w:rPr>
          <w:rFonts w:ascii="Times New Roman" w:hAnsi="Times New Roman" w:cs="Times New Roman"/>
          <w:sz w:val="28"/>
          <w:szCs w:val="28"/>
        </w:rPr>
        <w:t>Перечень подпрограмм (целевых и ведомственных программ, основных мероприятий, входящих в состав муниципальной программы)» добавить подразде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0AE5">
        <w:rPr>
          <w:rFonts w:ascii="Times New Roman" w:hAnsi="Times New Roman" w:cs="Times New Roman"/>
          <w:sz w:val="28"/>
          <w:szCs w:val="28"/>
        </w:rPr>
        <w:t xml:space="preserve"> «Основное мероприятие 1: «Мероприятия по строительству центра развития детского творчества» и </w:t>
      </w:r>
      <w:proofErr w:type="gramStart"/>
      <w:r w:rsidRPr="001A0AE5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1A0AE5">
        <w:rPr>
          <w:rFonts w:ascii="Times New Roman" w:hAnsi="Times New Roman" w:cs="Times New Roman"/>
          <w:sz w:val="28"/>
          <w:szCs w:val="28"/>
        </w:rPr>
        <w:t>: «</w:t>
      </w:r>
      <w:r w:rsidR="006077DC">
        <w:rPr>
          <w:rFonts w:ascii="Times New Roman" w:hAnsi="Times New Roman" w:cs="Times New Roman"/>
          <w:sz w:val="28"/>
          <w:szCs w:val="28"/>
        </w:rPr>
        <w:t>Управление</w:t>
      </w:r>
      <w:r w:rsidRPr="001A0AE5">
        <w:rPr>
          <w:rFonts w:ascii="Times New Roman" w:hAnsi="Times New Roman" w:cs="Times New Roman"/>
          <w:sz w:val="28"/>
          <w:szCs w:val="28"/>
        </w:rPr>
        <w:t xml:space="preserve"> ЖКХ, капитального строительства и природопользования Администрации </w:t>
      </w:r>
      <w:proofErr w:type="gramStart"/>
      <w:r w:rsidRPr="001A0AE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A0AE5">
        <w:rPr>
          <w:rFonts w:ascii="Times New Roman" w:hAnsi="Times New Roman" w:cs="Times New Roman"/>
          <w:sz w:val="28"/>
          <w:szCs w:val="28"/>
        </w:rPr>
        <w:t xml:space="preserve"> муниципального района; Управление образования Администрации Гаврилов-Ямского муниципального района».</w:t>
      </w:r>
    </w:p>
    <w:p w:rsidR="006F02BD" w:rsidRPr="001758C7" w:rsidRDefault="006077DC" w:rsidP="003E3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BD">
        <w:rPr>
          <w:rFonts w:ascii="Times New Roman" w:hAnsi="Times New Roman" w:cs="Times New Roman"/>
          <w:sz w:val="28"/>
          <w:szCs w:val="28"/>
        </w:rPr>
        <w:t>3. В разделе 2. «Ц</w:t>
      </w:r>
      <w:r w:rsidRPr="006F02BD">
        <w:rPr>
          <w:rFonts w:ascii="Times New Roman" w:hAnsi="Times New Roman"/>
          <w:sz w:val="28"/>
          <w:szCs w:val="28"/>
        </w:rPr>
        <w:t>ели и задачи программы» в таблице «</w:t>
      </w:r>
      <w:r w:rsidRPr="006F02BD">
        <w:rPr>
          <w:rFonts w:ascii="Times New Roman" w:hAnsi="Times New Roman" w:cs="Times New Roman"/>
          <w:sz w:val="28"/>
          <w:szCs w:val="28"/>
        </w:rPr>
        <w:t>Перечень целевых показателей   муниципальной программы» добавить в графу «Наименование целевого показателя» следующий показатель:  «Основное мероприятие 1: «</w:t>
      </w:r>
      <w:r w:rsidRPr="001758C7">
        <w:rPr>
          <w:rFonts w:ascii="Times New Roman" w:hAnsi="Times New Roman" w:cs="Times New Roman"/>
          <w:sz w:val="28"/>
          <w:szCs w:val="28"/>
        </w:rPr>
        <w:t>Мероприятия по строительству центра развития детского творчества», «Разработка проектно-сметной документации на строительство объектов дополнительного образования</w:t>
      </w:r>
      <w:r w:rsidR="006F02BD" w:rsidRPr="001758C7">
        <w:rPr>
          <w:rFonts w:ascii="Times New Roman" w:hAnsi="Times New Roman" w:cs="Times New Roman"/>
          <w:sz w:val="28"/>
          <w:szCs w:val="28"/>
        </w:rPr>
        <w:t>», «Итого</w:t>
      </w:r>
      <w:r w:rsidR="00763C91" w:rsidRPr="001758C7">
        <w:rPr>
          <w:rFonts w:ascii="Times New Roman" w:hAnsi="Times New Roman" w:cs="Times New Roman"/>
          <w:sz w:val="28"/>
          <w:szCs w:val="28"/>
        </w:rPr>
        <w:t xml:space="preserve"> – 1,0</w:t>
      </w:r>
      <w:r w:rsidR="006F02BD" w:rsidRPr="001758C7">
        <w:rPr>
          <w:rFonts w:ascii="Times New Roman" w:hAnsi="Times New Roman" w:cs="Times New Roman"/>
          <w:sz w:val="28"/>
          <w:szCs w:val="28"/>
        </w:rPr>
        <w:t xml:space="preserve">»: </w:t>
      </w:r>
      <w:r w:rsidR="003E3B37" w:rsidRPr="001758C7">
        <w:rPr>
          <w:rFonts w:ascii="Times New Roman" w:hAnsi="Times New Roman" w:cs="Times New Roman"/>
          <w:sz w:val="28"/>
          <w:szCs w:val="28"/>
        </w:rPr>
        <w:t>«</w:t>
      </w:r>
      <w:r w:rsidR="006F02BD" w:rsidRPr="001758C7">
        <w:rPr>
          <w:rFonts w:ascii="Times New Roman" w:hAnsi="Times New Roman" w:cs="Times New Roman"/>
          <w:sz w:val="28"/>
          <w:szCs w:val="28"/>
        </w:rPr>
        <w:t>Весовой коэффициент – 0,1; 2014 -</w:t>
      </w:r>
      <w:proofErr w:type="gramStart"/>
      <w:r w:rsidR="006F02BD" w:rsidRPr="001758C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63C91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6F02BD" w:rsidRPr="001758C7">
        <w:rPr>
          <w:rFonts w:ascii="Times New Roman" w:hAnsi="Times New Roman" w:cs="Times New Roman"/>
          <w:sz w:val="28"/>
          <w:szCs w:val="28"/>
        </w:rPr>
        <w:t>2015 - ; 2016 - ; 2017 - ; 2018 - ; 2019 – 1; 2020 – ».</w:t>
      </w:r>
    </w:p>
    <w:p w:rsidR="008A0F0A" w:rsidRPr="001758C7" w:rsidRDefault="006077DC" w:rsidP="003E3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3E3B37" w:rsidRPr="001758C7">
        <w:rPr>
          <w:rFonts w:ascii="Times New Roman" w:hAnsi="Times New Roman" w:cs="Times New Roman"/>
          <w:sz w:val="28"/>
          <w:szCs w:val="28"/>
        </w:rPr>
        <w:t>4</w:t>
      </w:r>
      <w:r w:rsidR="008A0F0A" w:rsidRPr="001758C7">
        <w:rPr>
          <w:rFonts w:ascii="Times New Roman" w:hAnsi="Times New Roman" w:cs="Times New Roman"/>
          <w:sz w:val="28"/>
          <w:szCs w:val="28"/>
        </w:rPr>
        <w:t>. В разделе 3. «Перечень подпрограмм муниципальной программы» внести следующие изменения:</w:t>
      </w:r>
    </w:p>
    <w:p w:rsidR="003E3B37" w:rsidRPr="001758C7" w:rsidRDefault="003E3B37" w:rsidP="003E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ab/>
        <w:t xml:space="preserve">4.1. В абзац первый </w:t>
      </w:r>
      <w:r w:rsidR="00190EAC" w:rsidRPr="001758C7">
        <w:rPr>
          <w:rFonts w:ascii="Times New Roman" w:hAnsi="Times New Roman" w:cs="Times New Roman"/>
          <w:sz w:val="28"/>
          <w:szCs w:val="28"/>
        </w:rPr>
        <w:t xml:space="preserve">раздела 3. «Перечень подпрограмм муниципальной программы» </w:t>
      </w:r>
      <w:r w:rsidRPr="001758C7">
        <w:rPr>
          <w:rFonts w:ascii="Times New Roman" w:hAnsi="Times New Roman" w:cs="Times New Roman"/>
          <w:sz w:val="28"/>
          <w:szCs w:val="28"/>
        </w:rPr>
        <w:t xml:space="preserve">добавить слова: </w:t>
      </w:r>
      <w:r w:rsidRPr="001758C7">
        <w:rPr>
          <w:rFonts w:ascii="Times New Roman" w:hAnsi="Times New Roman"/>
          <w:sz w:val="28"/>
          <w:szCs w:val="28"/>
        </w:rPr>
        <w:t xml:space="preserve"> </w:t>
      </w:r>
      <w:r w:rsidR="00190EAC" w:rsidRPr="001758C7">
        <w:rPr>
          <w:rFonts w:ascii="Times New Roman" w:hAnsi="Times New Roman"/>
          <w:sz w:val="28"/>
          <w:szCs w:val="28"/>
        </w:rPr>
        <w:t>«</w:t>
      </w:r>
      <w:r w:rsidRPr="001758C7">
        <w:rPr>
          <w:rFonts w:ascii="Times New Roman" w:hAnsi="Times New Roman"/>
          <w:sz w:val="28"/>
          <w:szCs w:val="28"/>
        </w:rPr>
        <w:t>Основное мероприятие 1: «Мероприятия по строительству центра развития детского творчества».</w:t>
      </w:r>
    </w:p>
    <w:p w:rsidR="008A0F0A" w:rsidRPr="00086B93" w:rsidRDefault="00DC765D" w:rsidP="003E3B37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ab/>
      </w:r>
      <w:r w:rsidR="003E3B37" w:rsidRPr="001758C7">
        <w:rPr>
          <w:rFonts w:ascii="Times New Roman" w:hAnsi="Times New Roman" w:cs="Times New Roman"/>
          <w:sz w:val="28"/>
          <w:szCs w:val="28"/>
        </w:rPr>
        <w:t>4</w:t>
      </w:r>
      <w:r w:rsidR="008A0F0A" w:rsidRPr="001758C7">
        <w:rPr>
          <w:rFonts w:ascii="Times New Roman" w:hAnsi="Times New Roman" w:cs="Times New Roman"/>
          <w:sz w:val="28"/>
          <w:szCs w:val="28"/>
        </w:rPr>
        <w:t>.</w:t>
      </w:r>
      <w:r w:rsidR="003E3B37" w:rsidRPr="001758C7">
        <w:rPr>
          <w:rFonts w:ascii="Times New Roman" w:hAnsi="Times New Roman" w:cs="Times New Roman"/>
          <w:sz w:val="28"/>
          <w:szCs w:val="28"/>
        </w:rPr>
        <w:t>2</w:t>
      </w:r>
      <w:r w:rsidR="008A0F0A" w:rsidRPr="001758C7">
        <w:rPr>
          <w:rFonts w:ascii="Times New Roman" w:hAnsi="Times New Roman" w:cs="Times New Roman"/>
          <w:sz w:val="28"/>
          <w:szCs w:val="28"/>
        </w:rPr>
        <w:t xml:space="preserve">. 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1758C7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1758C7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1758C7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1758C7">
        <w:rPr>
          <w:rFonts w:ascii="Times New Roman" w:hAnsi="Times New Roman" w:cs="Times New Roman"/>
          <w:sz w:val="28"/>
          <w:szCs w:val="28"/>
        </w:rPr>
        <w:t>графу</w:t>
      </w:r>
      <w:r w:rsidR="008A0F0A" w:rsidRPr="001758C7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Общий объем финансирования –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Pr="001758C7">
        <w:rPr>
          <w:rFonts w:ascii="Times New Roman" w:hAnsi="Times New Roman" w:cs="Times New Roman"/>
          <w:sz w:val="28"/>
          <w:szCs w:val="28"/>
        </w:rPr>
        <w:t>4004051,7</w:t>
      </w:r>
      <w:r w:rsidR="008A0F0A" w:rsidRPr="001758C7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8A0F0A"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A0F0A" w:rsidRPr="001758C7">
        <w:rPr>
          <w:rFonts w:ascii="Times New Roman" w:hAnsi="Times New Roman" w:cs="Times New Roman"/>
          <w:sz w:val="28"/>
          <w:szCs w:val="28"/>
        </w:rPr>
        <w:t>. по годам: 2014г. – 527846; 2015г. – 549477,1; 2016г. – 558352,1; 2017г. – 558462,8; 2018г.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1758C7">
        <w:rPr>
          <w:rFonts w:ascii="Times New Roman" w:hAnsi="Times New Roman" w:cs="Times New Roman"/>
          <w:sz w:val="28"/>
          <w:szCs w:val="28"/>
        </w:rPr>
        <w:t>-</w:t>
      </w:r>
      <w:r w:rsidR="007904C8" w:rsidRPr="001758C7">
        <w:rPr>
          <w:rFonts w:ascii="Times New Roman" w:hAnsi="Times New Roman" w:cs="Times New Roman"/>
          <w:sz w:val="28"/>
          <w:szCs w:val="28"/>
        </w:rPr>
        <w:t xml:space="preserve"> 610297,9</w:t>
      </w:r>
      <w:r w:rsidR="008A0F0A" w:rsidRPr="001758C7">
        <w:rPr>
          <w:rFonts w:ascii="Times New Roman" w:hAnsi="Times New Roman" w:cs="Times New Roman"/>
          <w:sz w:val="28"/>
          <w:szCs w:val="28"/>
        </w:rPr>
        <w:t>; 2019г.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1758C7">
        <w:rPr>
          <w:rFonts w:ascii="Times New Roman" w:hAnsi="Times New Roman" w:cs="Times New Roman"/>
          <w:sz w:val="28"/>
          <w:szCs w:val="28"/>
        </w:rPr>
        <w:t>–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Pr="001758C7">
        <w:rPr>
          <w:rFonts w:ascii="Times New Roman" w:hAnsi="Times New Roman" w:cs="Times New Roman"/>
          <w:sz w:val="28"/>
          <w:szCs w:val="28"/>
        </w:rPr>
        <w:t>619506</w:t>
      </w:r>
      <w:r w:rsidR="008A0F0A" w:rsidRPr="001758C7">
        <w:rPr>
          <w:rFonts w:ascii="Times New Roman" w:hAnsi="Times New Roman" w:cs="Times New Roman"/>
          <w:sz w:val="28"/>
          <w:szCs w:val="28"/>
        </w:rPr>
        <w:t xml:space="preserve">; 2020*г. – </w:t>
      </w:r>
      <w:r w:rsidR="008A0F0A" w:rsidRPr="00086B93">
        <w:rPr>
          <w:rFonts w:ascii="Times New Roman" w:hAnsi="Times New Roman" w:cs="Times New Roman"/>
          <w:sz w:val="28"/>
          <w:szCs w:val="28"/>
        </w:rPr>
        <w:t>580109,8*;</w:t>
      </w:r>
    </w:p>
    <w:p w:rsidR="008A0F0A" w:rsidRPr="001758C7" w:rsidRDefault="008A0F0A" w:rsidP="0005051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Pr="001758C7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2F49AB" w:rsidRPr="001758C7">
        <w:rPr>
          <w:rFonts w:ascii="Times New Roman" w:hAnsi="Times New Roman" w:cs="Times New Roman"/>
          <w:sz w:val="28"/>
          <w:szCs w:val="28"/>
        </w:rPr>
        <w:t>1259727,5</w:t>
      </w:r>
      <w:r w:rsidRPr="001758C7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 по годам: 2014г. – 162209; 2015г. – 218623,1; 2016г. – 193189,8; 2017г. – 176808,4; 2018г. – </w:t>
      </w:r>
      <w:r w:rsidR="00086B93" w:rsidRPr="001758C7">
        <w:rPr>
          <w:rFonts w:ascii="Times New Roman" w:hAnsi="Times New Roman" w:cs="Times New Roman"/>
          <w:sz w:val="28"/>
          <w:szCs w:val="28"/>
        </w:rPr>
        <w:t>179807,2</w:t>
      </w:r>
      <w:r w:rsidRPr="001758C7">
        <w:rPr>
          <w:rFonts w:ascii="Times New Roman" w:hAnsi="Times New Roman" w:cs="Times New Roman"/>
          <w:sz w:val="28"/>
          <w:szCs w:val="28"/>
        </w:rPr>
        <w:t>; 2019г.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7144E7" w:rsidRPr="001758C7">
        <w:rPr>
          <w:rFonts w:ascii="Times New Roman" w:hAnsi="Times New Roman" w:cs="Times New Roman"/>
          <w:sz w:val="28"/>
          <w:szCs w:val="28"/>
        </w:rPr>
        <w:t>–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2F49AB" w:rsidRPr="001758C7">
        <w:rPr>
          <w:rFonts w:ascii="Times New Roman" w:hAnsi="Times New Roman" w:cs="Times New Roman"/>
          <w:sz w:val="28"/>
          <w:szCs w:val="28"/>
        </w:rPr>
        <w:t>182921,7</w:t>
      </w:r>
      <w:r w:rsidRPr="001758C7">
        <w:rPr>
          <w:rFonts w:ascii="Times New Roman" w:hAnsi="Times New Roman" w:cs="Times New Roman"/>
          <w:sz w:val="28"/>
          <w:szCs w:val="28"/>
        </w:rPr>
        <w:t xml:space="preserve">; 2020*г. – 146168,3*; </w:t>
      </w:r>
    </w:p>
    <w:p w:rsidR="008A0F0A" w:rsidRPr="001758C7" w:rsidRDefault="008A0F0A" w:rsidP="0095477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lastRenderedPageBreak/>
        <w:t>- областной бюджет –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210A45" w:rsidRPr="001758C7">
        <w:rPr>
          <w:rFonts w:ascii="Times New Roman" w:hAnsi="Times New Roman" w:cs="Times New Roman"/>
          <w:sz w:val="28"/>
          <w:szCs w:val="24"/>
        </w:rPr>
        <w:t>2740016,8</w:t>
      </w:r>
      <w:r w:rsidRPr="001758C7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 по годам: 2014г. – 364233; 2015г. – 330748; 2016г. – 364499,7; 2017г. – 381379,8; 2018г. –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430179,7</w:t>
      </w:r>
      <w:r w:rsidRPr="001758C7">
        <w:rPr>
          <w:rFonts w:ascii="Times New Roman" w:hAnsi="Times New Roman" w:cs="Times New Roman"/>
          <w:sz w:val="28"/>
          <w:szCs w:val="28"/>
        </w:rPr>
        <w:t>; 2019г.–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="00210A45" w:rsidRPr="001758C7">
        <w:rPr>
          <w:rFonts w:ascii="Times New Roman" w:hAnsi="Times New Roman" w:cs="Times New Roman"/>
          <w:sz w:val="28"/>
          <w:szCs w:val="24"/>
        </w:rPr>
        <w:t>435215,1</w:t>
      </w:r>
      <w:r w:rsidRPr="001758C7">
        <w:rPr>
          <w:rFonts w:ascii="Times New Roman" w:hAnsi="Times New Roman" w:cs="Times New Roman"/>
          <w:sz w:val="28"/>
          <w:szCs w:val="28"/>
        </w:rPr>
        <w:t>; 2020*г. – 433761,5*;</w:t>
      </w:r>
    </w:p>
    <w:p w:rsidR="008A0F0A" w:rsidRPr="001758C7" w:rsidRDefault="008A0F0A" w:rsidP="0095477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4307,4</w:t>
      </w:r>
      <w:r w:rsidRPr="001758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 по годам: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Pr="001758C7">
        <w:rPr>
          <w:rFonts w:ascii="Times New Roman" w:hAnsi="Times New Roman" w:cs="Times New Roman"/>
          <w:sz w:val="28"/>
          <w:szCs w:val="28"/>
        </w:rPr>
        <w:t xml:space="preserve">2014г. – 1404; 2015г. – 106; 2016г. – 662,6; 2017г.- 274,6; 2018г.- 311; 2019г.- </w:t>
      </w:r>
      <w:r w:rsidR="00C577F1" w:rsidRPr="001758C7">
        <w:rPr>
          <w:rFonts w:ascii="Times New Roman" w:hAnsi="Times New Roman" w:cs="Times New Roman"/>
          <w:sz w:val="28"/>
          <w:szCs w:val="28"/>
        </w:rPr>
        <w:t>1369,2</w:t>
      </w:r>
      <w:r w:rsidRPr="001758C7">
        <w:rPr>
          <w:rFonts w:ascii="Times New Roman" w:hAnsi="Times New Roman" w:cs="Times New Roman"/>
          <w:sz w:val="28"/>
          <w:szCs w:val="28"/>
        </w:rPr>
        <w:t>; 2020*г. – 180*».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AB" w:rsidRPr="001758C7" w:rsidRDefault="002F49AB" w:rsidP="002F49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ab/>
      </w:r>
      <w:r w:rsidR="003E3B37" w:rsidRPr="001758C7">
        <w:rPr>
          <w:rFonts w:ascii="Times New Roman" w:hAnsi="Times New Roman" w:cs="Times New Roman"/>
          <w:sz w:val="28"/>
          <w:szCs w:val="28"/>
        </w:rPr>
        <w:t>4</w:t>
      </w:r>
      <w:r w:rsidRPr="001758C7">
        <w:rPr>
          <w:rFonts w:ascii="Times New Roman" w:hAnsi="Times New Roman" w:cs="Times New Roman"/>
          <w:sz w:val="28"/>
          <w:szCs w:val="28"/>
        </w:rPr>
        <w:t>.</w:t>
      </w:r>
      <w:r w:rsidR="003E3B37" w:rsidRPr="001758C7">
        <w:rPr>
          <w:rFonts w:ascii="Times New Roman" w:hAnsi="Times New Roman" w:cs="Times New Roman"/>
          <w:sz w:val="28"/>
          <w:szCs w:val="28"/>
        </w:rPr>
        <w:t>3</w:t>
      </w:r>
      <w:r w:rsidRPr="001758C7">
        <w:rPr>
          <w:rFonts w:ascii="Times New Roman" w:hAnsi="Times New Roman" w:cs="Times New Roman"/>
          <w:sz w:val="28"/>
          <w:szCs w:val="28"/>
        </w:rPr>
        <w:t>. В подразделе «Основные сведения о подпрограмме №2» в таблице Муниципальная целевая программа «Молодежь» графу «Объемы и источники финансирования подпрограммы» читать в следующей редакции: «Общий объем финансирования подпрограммы» читать в следующей редакции: «Общий объем финансирования- 33455,81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 xml:space="preserve">уб.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 по годам: 2014г. – 5517,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                           2015г. – 2758,31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6г. – 6533,6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7г. – 4331,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                           2018г. – 5213,8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9г. – 6302,1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20г. – 2800,0*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</w:t>
      </w:r>
    </w:p>
    <w:p w:rsidR="002F49AB" w:rsidRPr="001758C7" w:rsidRDefault="002F49AB" w:rsidP="002F49AB">
      <w:pPr>
        <w:pStyle w:val="ac"/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 них: - бюджет муниципального района – 17618,0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 по годам: 2014г. – 560,0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5г. – 560,0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6г. –4555,1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                      2017г. – 2352,5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8г. – 2743,3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9г. – 4047,1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;                            2020г. – 2800,0* тыс. руб.</w:t>
      </w:r>
    </w:p>
    <w:p w:rsidR="002F49AB" w:rsidRPr="001758C7" w:rsidRDefault="002F49AB" w:rsidP="002F49AB">
      <w:pPr>
        <w:pStyle w:val="ac"/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- областной бюджет –15837,81руб.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 по годам: 2014г. – 4957,0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 xml:space="preserve">уб.;                            2015г. – 2198,31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6г. – 1978,5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7г. – 1978,5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                           2018г. – 2470,5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9г. –2255,0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; 2020г. -  ; 2021г. -</w:t>
      </w:r>
      <w:r w:rsidRPr="001758C7">
        <w:rPr>
          <w:rFonts w:ascii="Times New Roman" w:hAnsi="Times New Roman" w:cs="Times New Roman"/>
          <w:sz w:val="28"/>
          <w:szCs w:val="28"/>
        </w:rPr>
        <w:tab/>
      </w:r>
    </w:p>
    <w:p w:rsidR="003B79FC" w:rsidRPr="001758C7" w:rsidRDefault="003B79FC" w:rsidP="003B79F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федеральный бюджет - ____-____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</w:t>
      </w:r>
    </w:p>
    <w:p w:rsidR="003B79FC" w:rsidRPr="001758C7" w:rsidRDefault="003B79FC" w:rsidP="003B79F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внебюджетные источники - _____</w:t>
      </w:r>
      <w:r w:rsidRPr="001758C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758C7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».</w:t>
      </w:r>
    </w:p>
    <w:p w:rsidR="003B79FC" w:rsidRPr="001758C7" w:rsidRDefault="003B79FC" w:rsidP="003B79FC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ab/>
      </w:r>
      <w:r w:rsidR="003E3B37" w:rsidRPr="001758C7">
        <w:rPr>
          <w:rFonts w:ascii="Times New Roman" w:hAnsi="Times New Roman" w:cs="Times New Roman"/>
          <w:sz w:val="28"/>
          <w:szCs w:val="28"/>
        </w:rPr>
        <w:t>4</w:t>
      </w:r>
      <w:r w:rsidRPr="001758C7">
        <w:rPr>
          <w:rFonts w:ascii="Times New Roman" w:hAnsi="Times New Roman" w:cs="Times New Roman"/>
          <w:sz w:val="28"/>
          <w:szCs w:val="28"/>
        </w:rPr>
        <w:t>.</w:t>
      </w:r>
      <w:r w:rsidR="003E3B37" w:rsidRPr="001758C7">
        <w:rPr>
          <w:rFonts w:ascii="Times New Roman" w:hAnsi="Times New Roman" w:cs="Times New Roman"/>
          <w:sz w:val="28"/>
          <w:szCs w:val="28"/>
        </w:rPr>
        <w:t>4</w:t>
      </w:r>
      <w:r w:rsidRPr="001758C7">
        <w:rPr>
          <w:rFonts w:ascii="Times New Roman" w:hAnsi="Times New Roman" w:cs="Times New Roman"/>
          <w:sz w:val="28"/>
          <w:szCs w:val="28"/>
        </w:rPr>
        <w:t xml:space="preserve">. В подразделе «Основные сведения о подпрограмме №3» в таблице Муниципальная целевая программа «Патриотическое воспитание граждан Российской Федерации, проживающих на территории 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 xml:space="preserve"> муниципального района» графу «Объемы и источники финансирования подпрограммы» читать в следующей редакции: «Общий объем финансирования подпрограммы» читать в следующей редакции: «Общий объем финансирования 1102,</w:t>
      </w:r>
      <w:r w:rsidR="00F87C0D" w:rsidRPr="001758C7">
        <w:rPr>
          <w:rFonts w:ascii="Times New Roman" w:hAnsi="Times New Roman" w:cs="Times New Roman"/>
          <w:sz w:val="28"/>
          <w:szCs w:val="28"/>
        </w:rPr>
        <w:t>6</w:t>
      </w:r>
      <w:r w:rsidRPr="001758C7">
        <w:rPr>
          <w:rFonts w:ascii="Times New Roman" w:hAnsi="Times New Roman" w:cs="Times New Roman"/>
          <w:sz w:val="28"/>
          <w:szCs w:val="28"/>
        </w:rPr>
        <w:t xml:space="preserve">9  тыс. руб.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 по годам: 2014г. – 13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5г. – 426,39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6г. – 236,1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;  2017г. – 109,8 тыс. руб.; 2018 г. – 49,5 тыс. руб.; 2019 г.- 10</w:t>
      </w:r>
      <w:r w:rsidR="00F87C0D" w:rsidRPr="001758C7">
        <w:rPr>
          <w:rFonts w:ascii="Times New Roman" w:hAnsi="Times New Roman" w:cs="Times New Roman"/>
          <w:sz w:val="28"/>
          <w:szCs w:val="28"/>
        </w:rPr>
        <w:t>0</w:t>
      </w:r>
      <w:r w:rsidRPr="001758C7">
        <w:rPr>
          <w:rFonts w:ascii="Times New Roman" w:hAnsi="Times New Roman" w:cs="Times New Roman"/>
          <w:sz w:val="28"/>
          <w:szCs w:val="28"/>
        </w:rPr>
        <w:t>,</w:t>
      </w:r>
      <w:r w:rsidR="00F87C0D" w:rsidRPr="001758C7">
        <w:rPr>
          <w:rFonts w:ascii="Times New Roman" w:hAnsi="Times New Roman" w:cs="Times New Roman"/>
          <w:sz w:val="28"/>
          <w:szCs w:val="28"/>
        </w:rPr>
        <w:t>9</w:t>
      </w:r>
      <w:r w:rsidRPr="001758C7">
        <w:rPr>
          <w:rFonts w:ascii="Times New Roman" w:hAnsi="Times New Roman" w:cs="Times New Roman"/>
          <w:sz w:val="28"/>
          <w:szCs w:val="28"/>
        </w:rPr>
        <w:t xml:space="preserve"> тыс. руб.; 2020г.- 50* тыс. руб.</w:t>
      </w:r>
    </w:p>
    <w:p w:rsidR="003B79FC" w:rsidRPr="001758C7" w:rsidRDefault="003B79FC" w:rsidP="003B79FC">
      <w:pPr>
        <w:pStyle w:val="ac"/>
        <w:tabs>
          <w:tab w:val="left" w:pos="37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из них: бюджет муниципального района – 728,</w:t>
      </w:r>
      <w:r w:rsidR="00F87C0D" w:rsidRPr="001758C7">
        <w:rPr>
          <w:rFonts w:ascii="Times New Roman" w:hAnsi="Times New Roman" w:cs="Times New Roman"/>
          <w:sz w:val="28"/>
          <w:szCs w:val="28"/>
        </w:rPr>
        <w:t>3</w:t>
      </w:r>
      <w:r w:rsidRPr="001758C7">
        <w:rPr>
          <w:rFonts w:ascii="Times New Roman" w:hAnsi="Times New Roman" w:cs="Times New Roman"/>
          <w:sz w:val="28"/>
          <w:szCs w:val="28"/>
        </w:rPr>
        <w:t xml:space="preserve">9*тыс. руб.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 по годам: 2014г. – 8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5г. – 376,39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6г. – 70,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2017г. – 52,6 тыс. руб.; 2018г. – </w:t>
      </w:r>
      <w:r w:rsidRPr="001758C7">
        <w:rPr>
          <w:rFonts w:ascii="Times New Roman" w:hAnsi="Times New Roman" w:cs="Times New Roman"/>
          <w:bCs/>
          <w:sz w:val="28"/>
          <w:szCs w:val="28"/>
        </w:rPr>
        <w:t>49,5</w:t>
      </w:r>
      <w:r w:rsidRPr="001758C7">
        <w:rPr>
          <w:rFonts w:ascii="Times New Roman" w:hAnsi="Times New Roman" w:cs="Times New Roman"/>
          <w:sz w:val="28"/>
          <w:szCs w:val="28"/>
        </w:rPr>
        <w:t xml:space="preserve">тыс. руб.; 2019 г. – </w:t>
      </w:r>
      <w:r w:rsidR="00F87C0D" w:rsidRPr="001758C7">
        <w:rPr>
          <w:rFonts w:ascii="Times New Roman" w:hAnsi="Times New Roman" w:cs="Times New Roman"/>
          <w:sz w:val="28"/>
          <w:szCs w:val="28"/>
        </w:rPr>
        <w:t>49</w:t>
      </w:r>
      <w:r w:rsidRPr="001758C7">
        <w:rPr>
          <w:rFonts w:ascii="Times New Roman" w:hAnsi="Times New Roman" w:cs="Times New Roman"/>
          <w:bCs/>
          <w:sz w:val="28"/>
          <w:szCs w:val="28"/>
        </w:rPr>
        <w:t>,</w:t>
      </w:r>
      <w:r w:rsidR="00F87C0D" w:rsidRPr="001758C7">
        <w:rPr>
          <w:rFonts w:ascii="Times New Roman" w:hAnsi="Times New Roman" w:cs="Times New Roman"/>
          <w:bCs/>
          <w:sz w:val="28"/>
          <w:szCs w:val="28"/>
        </w:rPr>
        <w:t>9</w:t>
      </w:r>
      <w:r w:rsidRPr="001758C7">
        <w:rPr>
          <w:rFonts w:ascii="Times New Roman" w:hAnsi="Times New Roman" w:cs="Times New Roman"/>
          <w:bCs/>
          <w:sz w:val="28"/>
          <w:szCs w:val="28"/>
        </w:rPr>
        <w:t>*</w:t>
      </w:r>
      <w:r w:rsidRPr="001758C7">
        <w:rPr>
          <w:rFonts w:ascii="Times New Roman" w:hAnsi="Times New Roman" w:cs="Times New Roman"/>
          <w:sz w:val="28"/>
          <w:szCs w:val="28"/>
        </w:rPr>
        <w:t>тыс. руб.; 2020г. -</w:t>
      </w:r>
      <w:r w:rsidRPr="001758C7">
        <w:rPr>
          <w:rFonts w:ascii="Times New Roman" w:hAnsi="Times New Roman" w:cs="Times New Roman"/>
          <w:bCs/>
          <w:sz w:val="28"/>
          <w:szCs w:val="28"/>
        </w:rPr>
        <w:t>50,0*</w:t>
      </w:r>
      <w:r w:rsidRPr="001758C7">
        <w:rPr>
          <w:rFonts w:ascii="Times New Roman" w:hAnsi="Times New Roman" w:cs="Times New Roman"/>
          <w:sz w:val="28"/>
          <w:szCs w:val="28"/>
        </w:rPr>
        <w:t>тыс. руб.</w:t>
      </w:r>
    </w:p>
    <w:p w:rsidR="003B79FC" w:rsidRPr="001758C7" w:rsidRDefault="003B79FC" w:rsidP="003B79FC">
      <w:pPr>
        <w:pStyle w:val="ac"/>
        <w:tabs>
          <w:tab w:val="left" w:pos="2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- областной бюджет –374,30 тыс. руб.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 по годам: 2014г. – 5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 2015г. – 5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; 2016г. – 166,1тыс.руб.; 2017г. – 57,2 тыс. руб.; 2018г. –</w:t>
      </w:r>
      <w:r w:rsidR="00F87C0D" w:rsidRPr="001758C7">
        <w:rPr>
          <w:rFonts w:ascii="Times New Roman" w:hAnsi="Times New Roman" w:cs="Times New Roman"/>
          <w:sz w:val="28"/>
          <w:szCs w:val="28"/>
        </w:rPr>
        <w:t>;</w:t>
      </w:r>
      <w:r w:rsidRPr="001758C7">
        <w:rPr>
          <w:rFonts w:ascii="Times New Roman" w:hAnsi="Times New Roman" w:cs="Times New Roman"/>
          <w:sz w:val="28"/>
          <w:szCs w:val="28"/>
        </w:rPr>
        <w:t xml:space="preserve">                            2019 г.- 51,00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; 2020 г.-</w:t>
      </w:r>
    </w:p>
    <w:p w:rsidR="003B79FC" w:rsidRPr="001758C7" w:rsidRDefault="003B79FC" w:rsidP="003B79F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федеральный бюджет - ____</w:t>
      </w:r>
      <w:r w:rsidRPr="001758C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758C7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 по годам: - </w:t>
      </w:r>
    </w:p>
    <w:p w:rsidR="003B79FC" w:rsidRPr="001758C7" w:rsidRDefault="003B79FC" w:rsidP="003B79FC">
      <w:pPr>
        <w:pStyle w:val="ac"/>
        <w:tabs>
          <w:tab w:val="left" w:pos="349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Внебюджетные источники - ____</w:t>
      </w:r>
      <w:r w:rsidRPr="001758C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758C7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; в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 по годам: - ».</w:t>
      </w:r>
    </w:p>
    <w:p w:rsidR="00392F18" w:rsidRPr="001758C7" w:rsidRDefault="003E3B37" w:rsidP="00954777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5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. В разделе 4. «Ресурсное обеспечение муниципальной программы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на   2014-2020 годы» изложить в следующей редакции: </w:t>
      </w: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2AA" w:rsidRDefault="00BF42AA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38" w:rsidRDefault="002B7538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B93" w:rsidRDefault="00086B93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750C69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Ind w:w="-34" w:type="dxa"/>
        <w:tblLook w:val="04A0" w:firstRow="1" w:lastRow="0" w:firstColumn="1" w:lastColumn="0" w:noHBand="0" w:noVBand="1"/>
      </w:tblPr>
      <w:tblGrid>
        <w:gridCol w:w="770"/>
        <w:gridCol w:w="2514"/>
        <w:gridCol w:w="1747"/>
        <w:gridCol w:w="1285"/>
        <w:gridCol w:w="1330"/>
        <w:gridCol w:w="1496"/>
        <w:gridCol w:w="1495"/>
        <w:gridCol w:w="1663"/>
        <w:gridCol w:w="1662"/>
        <w:gridCol w:w="1854"/>
      </w:tblGrid>
      <w:tr w:rsidR="001758C7" w:rsidRPr="001758C7" w:rsidTr="0023425A">
        <w:trPr>
          <w:trHeight w:val="236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9" w:rsidRPr="001758C7" w:rsidRDefault="009616B9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9" w:rsidRPr="001758C7" w:rsidRDefault="009616B9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9" w:rsidRPr="001758C7" w:rsidRDefault="009616B9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020*</w:t>
            </w:r>
          </w:p>
        </w:tc>
      </w:tr>
      <w:tr w:rsidR="001758C7" w:rsidRPr="001758C7" w:rsidTr="0023425A">
        <w:trPr>
          <w:trHeight w:val="2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9" w:rsidRPr="001758C7" w:rsidRDefault="009616B9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758C7" w:rsidRPr="001758C7" w:rsidTr="0023425A">
        <w:trPr>
          <w:trHeight w:val="911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00405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195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80109,8</w:t>
            </w: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2597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82921,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46168,3</w:t>
            </w: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74001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5215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3761,5</w:t>
            </w: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0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369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1758C7" w:rsidRPr="001758C7" w:rsidTr="0023425A">
        <w:trPr>
          <w:trHeight w:val="482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3455,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302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800,0</w:t>
            </w: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761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047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5837,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25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102,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C0D" w:rsidRPr="001758C7" w:rsidRDefault="00F87C0D" w:rsidP="00961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C0D" w:rsidRPr="001758C7" w:rsidRDefault="00F87C0D" w:rsidP="00961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0,0*</w:t>
            </w:r>
          </w:p>
        </w:tc>
      </w:tr>
      <w:tr w:rsidR="001758C7" w:rsidRPr="001758C7" w:rsidTr="0023425A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728,39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0,0*</w:t>
            </w:r>
          </w:p>
        </w:tc>
      </w:tr>
      <w:tr w:rsidR="001758C7" w:rsidRPr="001758C7" w:rsidTr="0023425A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74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строительству центра развития детского творче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20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2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20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2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04081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281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582959,8*</w:t>
            </w:r>
          </w:p>
        </w:tc>
      </w:tr>
      <w:tr w:rsidR="001758C7" w:rsidRPr="001758C7" w:rsidTr="0023425A">
        <w:trPr>
          <w:trHeight w:val="70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280273,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89218,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49018,3</w:t>
            </w:r>
          </w:p>
        </w:tc>
      </w:tr>
      <w:tr w:rsidR="001758C7" w:rsidRPr="001758C7" w:rsidTr="0023425A">
        <w:trPr>
          <w:trHeight w:val="2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8C7" w:rsidRPr="001758C7" w:rsidTr="0023425A">
        <w:trPr>
          <w:trHeight w:val="2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756228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7521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3761,5</w:t>
            </w:r>
          </w:p>
        </w:tc>
      </w:tr>
      <w:tr w:rsidR="001758C7" w:rsidRPr="001758C7" w:rsidTr="0023425A">
        <w:trPr>
          <w:trHeight w:val="24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430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369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1758C7" w:rsidRPr="001758C7" w:rsidTr="0023425A">
        <w:trPr>
          <w:trHeight w:val="4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0D" w:rsidRPr="001758C7" w:rsidRDefault="00F87C0D" w:rsidP="009616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9616B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392F18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. Раздел 6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133"/>
        <w:gridCol w:w="1560"/>
        <w:gridCol w:w="1560"/>
        <w:gridCol w:w="851"/>
        <w:gridCol w:w="1135"/>
        <w:gridCol w:w="850"/>
        <w:gridCol w:w="851"/>
        <w:gridCol w:w="992"/>
        <w:gridCol w:w="992"/>
        <w:gridCol w:w="1134"/>
        <w:gridCol w:w="992"/>
        <w:gridCol w:w="993"/>
        <w:gridCol w:w="1134"/>
        <w:gridCol w:w="1136"/>
      </w:tblGrid>
      <w:tr w:rsidR="001758C7" w:rsidRPr="001758C7" w:rsidTr="005B1F64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1758C7" w:rsidRPr="001758C7" w:rsidTr="005B1F6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78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758C7" w:rsidRPr="001758C7" w:rsidTr="005B1F64">
        <w:trPr>
          <w:trHeight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087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6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6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08123,5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77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7 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8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 4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 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10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6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дошкольных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04791,8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0  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0 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3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 3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2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8837,2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 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6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705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9B488E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9B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075E75" w:rsidRPr="001758C7" w:rsidRDefault="00075E75" w:rsidP="009B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075E75" w:rsidRPr="001758C7" w:rsidRDefault="00075E75" w:rsidP="009B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,0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31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14,5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7192,6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2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 664,4</w:t>
            </w:r>
          </w:p>
          <w:p w:rsidR="00075E75" w:rsidRPr="001758C7" w:rsidRDefault="00075E75" w:rsidP="005B1F64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 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 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75E75" w:rsidRPr="001758C7" w:rsidRDefault="00075E75" w:rsidP="005B1F64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58C7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8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 0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75" w:rsidRPr="001758C7" w:rsidRDefault="00075E75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772788,6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525113,4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247196,7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83983,4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04274,3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79709,1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48402,2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02783,9</w:t>
            </w:r>
          </w:p>
          <w:p w:rsidR="00F87C0D" w:rsidRPr="001758C7" w:rsidRDefault="00F87C0D" w:rsidP="00B5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45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D" w:rsidRPr="001758C7" w:rsidRDefault="00F87C0D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1758C7" w:rsidRPr="001758C7" w:rsidTr="005B1F64">
        <w:trPr>
          <w:trHeight w:val="9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3,9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174,2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29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8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14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511,9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982,5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16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91553,9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9747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37,7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53,6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7479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7171,8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07,2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7822,4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7642,4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757,9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373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1109,4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4074,6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426,8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585,2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335,2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885,2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335,2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272FE" w:rsidRPr="001758C7" w:rsidRDefault="00C272FE" w:rsidP="00C272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6744,0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6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602,6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6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64" w:rsidRPr="001758C7" w:rsidRDefault="005B1F64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Е 2</w:t>
            </w:r>
          </w:p>
        </w:tc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1758C7" w:rsidRPr="001758C7" w:rsidTr="005B1F64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0,0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0,0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Вышеславская осно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ышеславскаяосновная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0,0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0,0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8C7" w:rsidRPr="001758C7" w:rsidTr="005B1F64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55,8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0,0</w:t>
            </w:r>
          </w:p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55,8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0,0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001"/>
        <w:gridCol w:w="1682"/>
        <w:gridCol w:w="14"/>
        <w:gridCol w:w="11"/>
        <w:gridCol w:w="1567"/>
        <w:gridCol w:w="128"/>
        <w:gridCol w:w="753"/>
        <w:gridCol w:w="1147"/>
        <w:gridCol w:w="125"/>
        <w:gridCol w:w="736"/>
        <w:gridCol w:w="860"/>
        <w:gridCol w:w="185"/>
        <w:gridCol w:w="818"/>
        <w:gridCol w:w="1004"/>
        <w:gridCol w:w="1155"/>
        <w:gridCol w:w="995"/>
        <w:gridCol w:w="141"/>
        <w:gridCol w:w="14"/>
        <w:gridCol w:w="848"/>
        <w:gridCol w:w="272"/>
        <w:gridCol w:w="709"/>
        <w:gridCol w:w="1134"/>
      </w:tblGrid>
      <w:tr w:rsidR="001758C7" w:rsidRPr="001758C7" w:rsidTr="005147DB">
        <w:trPr>
          <w:trHeight w:val="2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гражданственности, социальной зрелости молодежи.</w:t>
            </w:r>
          </w:p>
        </w:tc>
      </w:tr>
      <w:tr w:rsidR="001758C7" w:rsidRPr="001758C7" w:rsidTr="005147DB">
        <w:trPr>
          <w:trHeight w:val="2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самоопределения молодежи в сфере трудовой деятельности и </w:t>
            </w: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учения.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596,7*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773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758C7">
              <w:rPr>
                <w:rFonts w:ascii="Times New Roman" w:hAnsi="Times New Roman" w:cs="Times New Roman"/>
              </w:rPr>
              <w:t>-</w:t>
            </w:r>
          </w:p>
          <w:p w:rsidR="005B1F64" w:rsidRPr="001758C7" w:rsidRDefault="005B1F64" w:rsidP="005B1F6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58C7">
              <w:rPr>
                <w:rFonts w:ascii="Times New Roman" w:hAnsi="Times New Roman" w:cs="Times New Roman"/>
              </w:rPr>
              <w:t>-</w:t>
            </w:r>
          </w:p>
          <w:p w:rsidR="005B1F64" w:rsidRPr="001758C7" w:rsidRDefault="005B1F64" w:rsidP="005B1F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58C7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58C7">
              <w:rPr>
                <w:rFonts w:ascii="Times New Roman" w:hAnsi="Times New Roman" w:cs="Times New Roman"/>
              </w:rPr>
              <w:t>4050,0</w:t>
            </w:r>
          </w:p>
          <w:p w:rsidR="005B1F64" w:rsidRPr="001758C7" w:rsidRDefault="005B1F64" w:rsidP="005B1F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58C7">
              <w:rPr>
                <w:rFonts w:ascii="Times New Roman" w:hAnsi="Times New Roman" w:cs="Times New Roman"/>
              </w:rPr>
              <w:t>1978,5</w:t>
            </w:r>
          </w:p>
          <w:p w:rsidR="005B1F64" w:rsidRPr="001758C7" w:rsidRDefault="005B1F64" w:rsidP="005B1F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894,8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850,0*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53,2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96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758C7">
              <w:rPr>
                <w:rFonts w:ascii="Times New Roman" w:hAnsi="Times New Roman" w:cs="Times New Roman"/>
              </w:rPr>
              <w:t>500,0</w:t>
            </w:r>
          </w:p>
          <w:p w:rsidR="005B1F64" w:rsidRPr="001758C7" w:rsidRDefault="005B1F64" w:rsidP="005B1F6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758C7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9B4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март-апрель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май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патриотических клубов и объединений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апрель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октябрь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1758C7" w:rsidRPr="001758C7" w:rsidTr="005147DB">
        <w:trPr>
          <w:trHeight w:val="10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9B48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F64"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5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5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1758C7" w:rsidRPr="001758C7" w:rsidTr="005147DB">
        <w:trPr>
          <w:trHeight w:val="5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758C7" w:rsidRPr="001758C7" w:rsidTr="005147DB">
        <w:trPr>
          <w:trHeight w:val="5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9B48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6206,10*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5837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25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85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1758C7" w:rsidRPr="001758C7" w:rsidTr="005147DB">
        <w:trPr>
          <w:trHeight w:val="1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3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6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1758C7" w:rsidRPr="001758C7" w:rsidTr="005147DB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3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5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5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1758C7" w:rsidRPr="001758C7" w:rsidTr="005147DB">
        <w:trPr>
          <w:trHeight w:val="1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1758C7" w:rsidRPr="001758C7" w:rsidTr="005147DB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5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3.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2017-2019</w:t>
            </w:r>
          </w:p>
        </w:tc>
      </w:tr>
      <w:tr w:rsidR="001758C7" w:rsidRPr="001758C7" w:rsidTr="005147DB">
        <w:trPr>
          <w:trHeight w:val="1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1758C7" w:rsidRPr="001758C7" w:rsidTr="005147DB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5-2020</w:t>
            </w:r>
          </w:p>
        </w:tc>
      </w:tr>
      <w:tr w:rsidR="001758C7" w:rsidRPr="001758C7" w:rsidTr="005147DB">
        <w:trPr>
          <w:trHeight w:val="2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1758C7" w:rsidRPr="001758C7" w:rsidTr="005147DB">
        <w:trPr>
          <w:trHeight w:val="2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9B48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7-2020</w:t>
            </w:r>
          </w:p>
        </w:tc>
      </w:tr>
      <w:tr w:rsidR="001758C7" w:rsidRPr="001758C7" w:rsidTr="005147DB">
        <w:trPr>
          <w:trHeight w:val="2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</w:tr>
      <w:tr w:rsidR="001758C7" w:rsidRPr="001758C7" w:rsidTr="005147DB">
        <w:trPr>
          <w:trHeight w:val="2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ind w:firstLine="4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8C7" w:rsidRPr="001758C7" w:rsidTr="005147DB">
        <w:trPr>
          <w:trHeight w:val="4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1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8C7" w:rsidRPr="001758C7" w:rsidTr="005147DB">
        <w:trPr>
          <w:trHeight w:val="2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1758C7" w:rsidRPr="001758C7" w:rsidTr="005147DB">
        <w:trPr>
          <w:trHeight w:val="2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.</w:t>
            </w:r>
          </w:p>
        </w:tc>
      </w:tr>
      <w:tr w:rsidR="001758C7" w:rsidRPr="001758C7" w:rsidTr="005147DB">
        <w:trPr>
          <w:trHeight w:val="9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1758C7" w:rsidRPr="001758C7" w:rsidTr="005147DB">
        <w:trPr>
          <w:trHeight w:val="1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1758C7" w:rsidRPr="001758C7" w:rsidTr="005147DB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3,9*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758C7" w:rsidRPr="001758C7" w:rsidTr="005147DB">
        <w:trPr>
          <w:trHeight w:val="1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онтерского движения среди обучающихся ОУ, направленного на оказание помощи по месту жительства ветеранам, вдовам погибших и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758C7" w:rsidRPr="001758C7" w:rsidTr="005147DB">
        <w:trPr>
          <w:trHeight w:val="1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1758C7" w:rsidRPr="001758C7" w:rsidTr="005147DB">
        <w:trPr>
          <w:trHeight w:val="1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.3.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5B1F64" w:rsidRPr="001758C7" w:rsidRDefault="005B1F64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октября </w:t>
            </w:r>
          </w:p>
          <w:p w:rsidR="005B1F64" w:rsidRPr="001758C7" w:rsidRDefault="005B1F64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7,6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15 февраля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1758C7" w:rsidRPr="001758C7" w:rsidTr="005147DB">
        <w:trPr>
          <w:trHeight w:val="14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758C7" w:rsidRPr="001758C7" w:rsidTr="005147DB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9B48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56,5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  <w:r w:rsidRPr="001758C7">
              <w:rPr>
                <w:rFonts w:ascii="Times New Roman" w:hAnsi="Times New Roman" w:cs="Times New Roman"/>
                <w:b/>
                <w:sz w:val="24"/>
                <w:szCs w:val="20"/>
              </w:rPr>
              <w:t>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9B4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758C7" w:rsidRPr="001758C7" w:rsidTr="005147DB">
        <w:trPr>
          <w:trHeight w:val="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9B4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1758C7" w:rsidRPr="001758C7" w:rsidTr="005147DB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1758C7" w:rsidRPr="001758C7" w:rsidTr="005147DB">
        <w:trPr>
          <w:trHeight w:val="1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6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4,89*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9C3571" w:rsidRPr="001758C7" w:rsidRDefault="009C3571" w:rsidP="00B53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1758C7" w:rsidRPr="001758C7" w:rsidTr="005147DB">
        <w:trPr>
          <w:trHeight w:val="8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B536A6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5-2019  г.</w:t>
            </w:r>
          </w:p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58C7" w:rsidRPr="001758C7" w:rsidTr="005147DB">
        <w:trPr>
          <w:trHeight w:val="8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военно-спортивного мероприятия «Патриоты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,5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7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1758C7" w:rsidRPr="001758C7" w:rsidTr="005147DB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МУ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0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C3571" w:rsidRPr="001758C7" w:rsidRDefault="009C3571" w:rsidP="00B53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 июня </w:t>
            </w:r>
          </w:p>
        </w:tc>
      </w:tr>
      <w:tr w:rsidR="001758C7" w:rsidRPr="001758C7" w:rsidTr="005147DB">
        <w:trPr>
          <w:trHeight w:val="9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9C3571" w:rsidRPr="001758C7" w:rsidRDefault="009C3571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C3571" w:rsidRPr="001758C7" w:rsidRDefault="009C3571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9C3571" w:rsidRPr="001758C7" w:rsidRDefault="009C3571" w:rsidP="00B53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C3571" w:rsidRPr="001758C7" w:rsidRDefault="009C3571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1758C7" w:rsidRPr="001758C7" w:rsidTr="005147DB">
        <w:trPr>
          <w:trHeight w:val="3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,22*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1758C7" w:rsidRPr="001758C7" w:rsidTr="005147DB">
        <w:trPr>
          <w:trHeight w:val="1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,4*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1758C7" w:rsidRPr="001758C7" w:rsidTr="005147DB">
        <w:trPr>
          <w:trHeight w:val="1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4*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1758C7" w:rsidRPr="001758C7" w:rsidTr="005147DB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9B4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1,49*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272FE" w:rsidRPr="001758C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3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*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1758C7" w:rsidRPr="001758C7" w:rsidTr="005147DB">
        <w:trPr>
          <w:trHeight w:val="1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,23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1758C7" w:rsidRPr="001758C7" w:rsidTr="005147DB">
        <w:trPr>
          <w:trHeight w:val="4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8,7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исторический </w:t>
            </w:r>
            <w:proofErr w:type="spell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исторический </w:t>
            </w:r>
            <w:proofErr w:type="spell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B1F64" w:rsidRPr="001758C7" w:rsidRDefault="005B1F64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5B1F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,5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4" w:rsidRPr="001758C7" w:rsidRDefault="005B1F64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147DB" w:rsidRPr="001758C7" w:rsidRDefault="005147DB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9B488E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1758C7" w:rsidRPr="001758C7" w:rsidTr="005147DB">
        <w:trPr>
          <w:trHeight w:val="12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2C7CD3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758C7" w:rsidRPr="001758C7" w:rsidTr="005147DB">
        <w:trPr>
          <w:trHeight w:val="1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2C7C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147DB" w:rsidRPr="001758C7" w:rsidRDefault="005147DB" w:rsidP="00C27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71,98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93,2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7,0*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8C7" w:rsidRPr="001758C7" w:rsidTr="005147DB">
        <w:trPr>
          <w:trHeight w:val="1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2C7CD3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методическое обеспечение патриотической направленности</w:t>
            </w:r>
          </w:p>
        </w:tc>
      </w:tr>
      <w:tr w:rsidR="001758C7" w:rsidRPr="001758C7" w:rsidTr="005147DB">
        <w:trPr>
          <w:trHeight w:val="2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2C7CD3" w:rsidP="00C27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2FE" w:rsidRPr="001758C7" w:rsidRDefault="00C272FE" w:rsidP="00C2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E" w:rsidRPr="001758C7" w:rsidRDefault="00C272FE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758C7" w:rsidRPr="001758C7" w:rsidTr="005147DB">
        <w:trPr>
          <w:trHeight w:val="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C2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</w:rPr>
              <w:t>Мероприятия по строительству центра развития детского творчества</w:t>
            </w:r>
          </w:p>
        </w:tc>
      </w:tr>
      <w:tr w:rsidR="001758C7" w:rsidRPr="001758C7" w:rsidTr="005147DB">
        <w:trPr>
          <w:trHeight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58C7" w:rsidRPr="001758C7" w:rsidTr="005147DB">
        <w:trPr>
          <w:trHeight w:val="7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5147DB" w:rsidRPr="001758C7" w:rsidRDefault="005147DB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B" w:rsidRPr="001758C7" w:rsidRDefault="005147DB" w:rsidP="006077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58C7" w:rsidRPr="001758C7" w:rsidTr="005147DB">
        <w:trPr>
          <w:trHeight w:val="18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6077D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6077D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9C3571" w:rsidRPr="001758C7" w:rsidRDefault="009C3571" w:rsidP="006077D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6077D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71" w:rsidRPr="001758C7" w:rsidRDefault="009C3571" w:rsidP="006077D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C3571" w:rsidRPr="001758C7" w:rsidRDefault="009C3571" w:rsidP="006077D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9C3571" w:rsidRPr="001758C7" w:rsidRDefault="009C3571" w:rsidP="006077D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9C3571" w:rsidRPr="001758C7" w:rsidRDefault="009C3571" w:rsidP="006077D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9C3571" w:rsidRPr="001758C7" w:rsidRDefault="009C3571" w:rsidP="006077D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040810,2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280273,89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756228,91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07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628109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9218,7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7521,1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36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582959,8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49018,3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433761,5</w:t>
            </w:r>
          </w:p>
          <w:p w:rsidR="009C3571" w:rsidRPr="001758C7" w:rsidRDefault="009C3571" w:rsidP="00B536A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9C3571" w:rsidRPr="001758C7" w:rsidRDefault="009C3571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3571" w:rsidRPr="001758C7" w:rsidRDefault="009C3571" w:rsidP="0060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C272FE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lastRenderedPageBreak/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gram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705"/>
    <w:rsid w:val="00126864"/>
    <w:rsid w:val="001307DB"/>
    <w:rsid w:val="00132E67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219A3"/>
    <w:rsid w:val="00221D64"/>
    <w:rsid w:val="00223CE7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812FE"/>
    <w:rsid w:val="002851AF"/>
    <w:rsid w:val="0029098D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5491"/>
    <w:rsid w:val="003B7505"/>
    <w:rsid w:val="003B79FC"/>
    <w:rsid w:val="003C0380"/>
    <w:rsid w:val="003C2B86"/>
    <w:rsid w:val="003C3115"/>
    <w:rsid w:val="003C36A6"/>
    <w:rsid w:val="003C3FF8"/>
    <w:rsid w:val="003D14AB"/>
    <w:rsid w:val="003D3548"/>
    <w:rsid w:val="003D3F6E"/>
    <w:rsid w:val="003D5E25"/>
    <w:rsid w:val="003D782E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4CE7"/>
    <w:rsid w:val="004B5A8F"/>
    <w:rsid w:val="004C027A"/>
    <w:rsid w:val="004C10EA"/>
    <w:rsid w:val="004C1311"/>
    <w:rsid w:val="004C236A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CD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22264"/>
    <w:rsid w:val="00623CF4"/>
    <w:rsid w:val="00623F7E"/>
    <w:rsid w:val="006242DE"/>
    <w:rsid w:val="00626B72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90AE5"/>
    <w:rsid w:val="00692CD8"/>
    <w:rsid w:val="00695622"/>
    <w:rsid w:val="00696334"/>
    <w:rsid w:val="00696568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C69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6E74"/>
    <w:rsid w:val="00780215"/>
    <w:rsid w:val="0078040A"/>
    <w:rsid w:val="007816F1"/>
    <w:rsid w:val="00783E2A"/>
    <w:rsid w:val="00785027"/>
    <w:rsid w:val="00786729"/>
    <w:rsid w:val="00786873"/>
    <w:rsid w:val="007904C8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6B3"/>
    <w:rsid w:val="00816770"/>
    <w:rsid w:val="00820BA1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FCB"/>
    <w:rsid w:val="00907F2E"/>
    <w:rsid w:val="009102EF"/>
    <w:rsid w:val="00912BB4"/>
    <w:rsid w:val="00913B17"/>
    <w:rsid w:val="00916146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567C"/>
    <w:rsid w:val="009E30F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6C06"/>
    <w:rsid w:val="00A61EC2"/>
    <w:rsid w:val="00A6253B"/>
    <w:rsid w:val="00A627C7"/>
    <w:rsid w:val="00A645F8"/>
    <w:rsid w:val="00A65579"/>
    <w:rsid w:val="00A73B85"/>
    <w:rsid w:val="00A76999"/>
    <w:rsid w:val="00A853B6"/>
    <w:rsid w:val="00A91FC3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59DD"/>
    <w:rsid w:val="00CF5AA5"/>
    <w:rsid w:val="00CF5B5A"/>
    <w:rsid w:val="00CF6D94"/>
    <w:rsid w:val="00D04679"/>
    <w:rsid w:val="00D058B1"/>
    <w:rsid w:val="00D10C24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87D60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  <w:style w:type="paragraph" w:styleId="3">
    <w:name w:val="Body Text 3"/>
    <w:basedOn w:val="a"/>
    <w:link w:val="30"/>
    <w:rsid w:val="00750C6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50C6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  <w:style w:type="paragraph" w:styleId="3">
    <w:name w:val="Body Text 3"/>
    <w:basedOn w:val="a"/>
    <w:link w:val="30"/>
    <w:rsid w:val="00750C6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50C6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0C96-5A44-4CCB-8562-94CCCA01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9T12:57:00Z</cp:lastPrinted>
  <dcterms:created xsi:type="dcterms:W3CDTF">2019-08-19T12:58:00Z</dcterms:created>
  <dcterms:modified xsi:type="dcterms:W3CDTF">2019-08-19T13:00:00Z</dcterms:modified>
</cp:coreProperties>
</file>